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F0D60" w14:textId="77777777"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14:paraId="7450F8EF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616AD997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BA6A98">
        <w:rPr>
          <w:b w:val="0"/>
          <w:sz w:val="24"/>
          <w:szCs w:val="24"/>
        </w:rPr>
        <w:t>1</w:t>
      </w:r>
      <w:r w:rsidR="00E76E72">
        <w:rPr>
          <w:b w:val="0"/>
          <w:sz w:val="24"/>
          <w:szCs w:val="24"/>
        </w:rPr>
        <w:t>8</w:t>
      </w:r>
      <w:r w:rsidR="007236C9">
        <w:rPr>
          <w:b w:val="0"/>
          <w:sz w:val="24"/>
          <w:szCs w:val="24"/>
        </w:rPr>
        <w:t>-01/20</w:t>
      </w:r>
    </w:p>
    <w:p w14:paraId="5B2A5DEE" w14:textId="73A4E5A7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A95717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A95717">
        <w:rPr>
          <w:b w:val="0"/>
          <w:sz w:val="24"/>
          <w:szCs w:val="24"/>
        </w:rPr>
        <w:t xml:space="preserve"> </w:t>
      </w:r>
      <w:r w:rsidR="00E76E72">
        <w:rPr>
          <w:b w:val="0"/>
          <w:sz w:val="24"/>
          <w:szCs w:val="24"/>
        </w:rPr>
        <w:t>Н</w:t>
      </w:r>
      <w:r w:rsidR="00D67B84">
        <w:rPr>
          <w:b w:val="0"/>
          <w:sz w:val="24"/>
          <w:szCs w:val="24"/>
        </w:rPr>
        <w:t>.</w:t>
      </w:r>
      <w:r w:rsidR="00E76E72">
        <w:rPr>
          <w:b w:val="0"/>
          <w:sz w:val="24"/>
          <w:szCs w:val="24"/>
        </w:rPr>
        <w:t>В</w:t>
      </w:r>
      <w:r w:rsidR="00D67B84">
        <w:rPr>
          <w:b w:val="0"/>
          <w:sz w:val="24"/>
          <w:szCs w:val="24"/>
        </w:rPr>
        <w:t>.</w:t>
      </w:r>
      <w:r w:rsidR="00E76E72">
        <w:rPr>
          <w:b w:val="0"/>
          <w:sz w:val="24"/>
          <w:szCs w:val="24"/>
        </w:rPr>
        <w:t>М</w:t>
      </w:r>
      <w:r w:rsidR="00D67B84">
        <w:rPr>
          <w:b w:val="0"/>
          <w:sz w:val="24"/>
          <w:szCs w:val="24"/>
        </w:rPr>
        <w:t>.</w:t>
      </w:r>
    </w:p>
    <w:p w14:paraId="036258C5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6EF420DB" w14:textId="77777777" w:rsidR="00CE4839" w:rsidRPr="00EA2D99" w:rsidRDefault="00CE4839" w:rsidP="0043608A">
      <w:pPr>
        <w:tabs>
          <w:tab w:val="left" w:pos="3828"/>
        </w:tabs>
        <w:jc w:val="both"/>
      </w:pPr>
      <w:r>
        <w:t xml:space="preserve">г. </w:t>
      </w:r>
      <w:r w:rsidRPr="00EA2D99">
        <w:t xml:space="preserve">Москва                                                                                          </w:t>
      </w:r>
      <w:r w:rsidR="00C324AA">
        <w:t xml:space="preserve">                     </w:t>
      </w:r>
      <w:r w:rsidR="00277215" w:rsidRPr="00EA2D99">
        <w:t>30</w:t>
      </w:r>
      <w:r w:rsidR="00073E12">
        <w:t xml:space="preserve"> </w:t>
      </w:r>
      <w:r w:rsidR="00277215" w:rsidRPr="00EA2D99">
        <w:t>января 2020</w:t>
      </w:r>
      <w:r w:rsidR="00EA2802" w:rsidRPr="00EA2D99">
        <w:t xml:space="preserve"> г.</w:t>
      </w:r>
    </w:p>
    <w:p w14:paraId="269D609B" w14:textId="77777777" w:rsidR="00CE4839" w:rsidRPr="00EA2D99" w:rsidRDefault="00CE4839" w:rsidP="0043608A">
      <w:pPr>
        <w:tabs>
          <w:tab w:val="left" w:pos="3828"/>
        </w:tabs>
        <w:jc w:val="both"/>
      </w:pPr>
    </w:p>
    <w:p w14:paraId="7E8FD546" w14:textId="77777777" w:rsidR="00604799" w:rsidRPr="00EA2D99" w:rsidRDefault="00CE4839" w:rsidP="00604799">
      <w:pPr>
        <w:tabs>
          <w:tab w:val="left" w:pos="3828"/>
        </w:tabs>
        <w:jc w:val="both"/>
      </w:pPr>
      <w:r w:rsidRPr="00EA2D99">
        <w:t>Квалификационная комиссия Адвокатской палаты Московской области в составе:</w:t>
      </w:r>
    </w:p>
    <w:p w14:paraId="6EF5DCC2" w14:textId="77777777" w:rsidR="00EA2D99" w:rsidRPr="00EA2D99" w:rsidRDefault="00EA2D99" w:rsidP="00EA2D99">
      <w:pPr>
        <w:numPr>
          <w:ilvl w:val="0"/>
          <w:numId w:val="9"/>
        </w:numPr>
        <w:tabs>
          <w:tab w:val="left" w:pos="3828"/>
        </w:tabs>
        <w:jc w:val="both"/>
      </w:pPr>
      <w:r w:rsidRPr="00EA2D99">
        <w:rPr>
          <w:shd w:val="clear" w:color="auto" w:fill="FFFFFF"/>
        </w:rPr>
        <w:t>Заместителя председателя комиссии</w:t>
      </w:r>
      <w:r w:rsidRPr="00EA2D99">
        <w:t xml:space="preserve"> Абрамовича М.А.,  </w:t>
      </w:r>
    </w:p>
    <w:p w14:paraId="6922E1E7" w14:textId="77777777" w:rsidR="00EA2D99" w:rsidRPr="00EA2D99" w:rsidRDefault="00EA2D99" w:rsidP="00EA2D99">
      <w:pPr>
        <w:numPr>
          <w:ilvl w:val="0"/>
          <w:numId w:val="9"/>
        </w:numPr>
        <w:tabs>
          <w:tab w:val="left" w:pos="3828"/>
        </w:tabs>
        <w:jc w:val="both"/>
      </w:pPr>
      <w:r w:rsidRPr="00EA2D99">
        <w:rPr>
          <w:szCs w:val="24"/>
        </w:rPr>
        <w:t xml:space="preserve">членов комиссии: </w:t>
      </w:r>
      <w:r w:rsidRPr="00EA2D99">
        <w:t>Рубина Ю.Д., Поспелова О.В.,</w:t>
      </w:r>
      <w:r w:rsidRPr="00EA2D99">
        <w:rPr>
          <w:szCs w:val="24"/>
        </w:rPr>
        <w:t xml:space="preserve"> Ковалёвой Л.Н., </w:t>
      </w:r>
      <w:proofErr w:type="spellStart"/>
      <w:r w:rsidRPr="00EA2D99">
        <w:rPr>
          <w:szCs w:val="24"/>
        </w:rPr>
        <w:t>Бабаянц</w:t>
      </w:r>
      <w:proofErr w:type="spellEnd"/>
      <w:r w:rsidRPr="00EA2D99">
        <w:rPr>
          <w:szCs w:val="24"/>
        </w:rPr>
        <w:t xml:space="preserve"> Е.Е., Никифорова А.В., Ильичёва П.А., </w:t>
      </w:r>
      <w:proofErr w:type="spellStart"/>
      <w:r w:rsidRPr="00EA2D99">
        <w:rPr>
          <w:szCs w:val="24"/>
        </w:rPr>
        <w:t>Корнуковой</w:t>
      </w:r>
      <w:proofErr w:type="spellEnd"/>
      <w:r w:rsidRPr="00EA2D99">
        <w:rPr>
          <w:szCs w:val="24"/>
        </w:rPr>
        <w:t xml:space="preserve"> М.С.</w:t>
      </w:r>
    </w:p>
    <w:p w14:paraId="7A415C9E" w14:textId="77777777" w:rsidR="00EA2D99" w:rsidRPr="00EA2D99" w:rsidRDefault="00EA2D99" w:rsidP="00EA2D99">
      <w:pPr>
        <w:numPr>
          <w:ilvl w:val="0"/>
          <w:numId w:val="9"/>
        </w:numPr>
        <w:tabs>
          <w:tab w:val="left" w:pos="3828"/>
        </w:tabs>
        <w:jc w:val="both"/>
      </w:pPr>
      <w:r w:rsidRPr="00EA2D99">
        <w:t>при секретаре, члене комиссии, Рыбакове С.А.,</w:t>
      </w:r>
    </w:p>
    <w:p w14:paraId="388B0359" w14:textId="79711D49" w:rsidR="000C7373" w:rsidRPr="002762DB" w:rsidRDefault="007236C9" w:rsidP="0041106F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заявителя </w:t>
      </w:r>
      <w:r w:rsidR="00E76E72">
        <w:t>К</w:t>
      </w:r>
      <w:r w:rsidR="00D67B84">
        <w:t>.</w:t>
      </w:r>
      <w:r w:rsidR="00E76E72">
        <w:t>А.С.,</w:t>
      </w:r>
      <w:r w:rsidR="00B57A7D">
        <w:t xml:space="preserve"> представителя заявителя З</w:t>
      </w:r>
      <w:r w:rsidR="00D67B84">
        <w:t>.</w:t>
      </w:r>
      <w:r w:rsidR="00B57A7D">
        <w:t>М.У.</w:t>
      </w:r>
    </w:p>
    <w:p w14:paraId="480C412D" w14:textId="2FA2BEAB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D67B84">
        <w:rPr>
          <w:sz w:val="24"/>
        </w:rPr>
        <w:t xml:space="preserve"> </w:t>
      </w:r>
      <w:r w:rsidR="00E76E72">
        <w:rPr>
          <w:sz w:val="24"/>
        </w:rPr>
        <w:t>19.12.</w:t>
      </w:r>
      <w:r w:rsidR="00BA6A98">
        <w:rPr>
          <w:sz w:val="24"/>
        </w:rPr>
        <w:t>2019</w:t>
      </w:r>
      <w:r w:rsidR="00A6312B">
        <w:rPr>
          <w:sz w:val="24"/>
        </w:rPr>
        <w:t xml:space="preserve"> г.</w:t>
      </w:r>
      <w:r w:rsidR="00D67B84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7236C9">
        <w:rPr>
          <w:sz w:val="24"/>
          <w:szCs w:val="24"/>
        </w:rPr>
        <w:t xml:space="preserve">жалобе доверителя </w:t>
      </w:r>
      <w:r w:rsidR="00E76E72">
        <w:rPr>
          <w:sz w:val="24"/>
          <w:szCs w:val="24"/>
        </w:rPr>
        <w:t>К</w:t>
      </w:r>
      <w:r w:rsidR="00D67B84">
        <w:rPr>
          <w:sz w:val="24"/>
          <w:szCs w:val="24"/>
        </w:rPr>
        <w:t>.</w:t>
      </w:r>
      <w:r w:rsidR="00E76E72">
        <w:rPr>
          <w:sz w:val="24"/>
          <w:szCs w:val="24"/>
        </w:rPr>
        <w:t>А.С.</w:t>
      </w:r>
      <w:r w:rsidR="00D67B84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D67B84">
        <w:rPr>
          <w:sz w:val="24"/>
        </w:rPr>
        <w:t xml:space="preserve"> </w:t>
      </w:r>
      <w:r w:rsidR="00E76E72">
        <w:rPr>
          <w:sz w:val="24"/>
        </w:rPr>
        <w:t>Н</w:t>
      </w:r>
      <w:r w:rsidR="00D67B84">
        <w:rPr>
          <w:sz w:val="24"/>
        </w:rPr>
        <w:t>.</w:t>
      </w:r>
      <w:r w:rsidR="00E76E72">
        <w:rPr>
          <w:sz w:val="24"/>
        </w:rPr>
        <w:t>В.М.</w:t>
      </w:r>
      <w:r w:rsidR="00D67B84">
        <w:rPr>
          <w:sz w:val="24"/>
        </w:rPr>
        <w:t xml:space="preserve"> </w:t>
      </w:r>
    </w:p>
    <w:p w14:paraId="192D3F01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77D6D32A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076FEF3E" w14:textId="77777777" w:rsidR="00E42100" w:rsidRDefault="00E42100" w:rsidP="00AD0BD6">
      <w:pPr>
        <w:jc w:val="both"/>
      </w:pPr>
    </w:p>
    <w:p w14:paraId="6C39D019" w14:textId="4E783E83" w:rsidR="00781EBC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 w:rsidR="007236C9">
        <w:rPr>
          <w:szCs w:val="24"/>
        </w:rPr>
        <w:t>поступила</w:t>
      </w:r>
      <w:r w:rsidR="00D67B84">
        <w:rPr>
          <w:szCs w:val="24"/>
        </w:rPr>
        <w:t xml:space="preserve"> </w:t>
      </w:r>
      <w:r w:rsidR="007236C9">
        <w:rPr>
          <w:szCs w:val="24"/>
        </w:rPr>
        <w:t xml:space="preserve">жалоба доверителя </w:t>
      </w:r>
      <w:r w:rsidR="00E76E72">
        <w:rPr>
          <w:szCs w:val="24"/>
        </w:rPr>
        <w:t>К</w:t>
      </w:r>
      <w:r w:rsidR="00D67B84">
        <w:rPr>
          <w:szCs w:val="24"/>
        </w:rPr>
        <w:t>.</w:t>
      </w:r>
      <w:r w:rsidR="00E76E72">
        <w:rPr>
          <w:szCs w:val="24"/>
        </w:rPr>
        <w:t>А.С.</w:t>
      </w:r>
      <w:r w:rsidR="00D67B84">
        <w:rPr>
          <w:szCs w:val="24"/>
        </w:rPr>
        <w:t xml:space="preserve"> </w:t>
      </w:r>
      <w:r>
        <w:t>в от</w:t>
      </w:r>
      <w:r w:rsidR="00781EBC">
        <w:t xml:space="preserve">ношении адвоката </w:t>
      </w:r>
      <w:r w:rsidR="00E76E72">
        <w:t>Н</w:t>
      </w:r>
      <w:r w:rsidR="00D67B84">
        <w:t>.</w:t>
      </w:r>
      <w:r w:rsidR="00E76E72">
        <w:t>В.М.</w:t>
      </w:r>
      <w:r w:rsidR="00BA6A98">
        <w:t>,</w:t>
      </w:r>
      <w:r>
        <w:t xml:space="preserve"> в которой указывается, что адвокат</w:t>
      </w:r>
      <w:r w:rsidR="00CD35E1">
        <w:t xml:space="preserve"> </w:t>
      </w:r>
      <w:r w:rsidR="009510E3" w:rsidRPr="009510E3">
        <w:t>в 2015 г., злоупотреб</w:t>
      </w:r>
      <w:r w:rsidR="006B7C2B">
        <w:t>ляя доверием заявителя, получил</w:t>
      </w:r>
      <w:r w:rsidR="009510E3" w:rsidRPr="009510E3">
        <w:t xml:space="preserve"> от него денежную сумму по договору займа в размере 485 000 долларов США.</w:t>
      </w:r>
    </w:p>
    <w:p w14:paraId="00F1403A" w14:textId="051F4A89" w:rsidR="002762DB" w:rsidRPr="00277215" w:rsidRDefault="006062B9" w:rsidP="00BA6A98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CD35E1">
        <w:rPr>
          <w:szCs w:val="24"/>
        </w:rPr>
        <w:t xml:space="preserve"> </w:t>
      </w:r>
      <w:r w:rsidR="009510E3" w:rsidRPr="009510E3">
        <w:rPr>
          <w:szCs w:val="24"/>
        </w:rPr>
        <w:t>адвокат в этот период оказывал юридические услуги ООО «</w:t>
      </w:r>
      <w:r w:rsidR="00D67B84">
        <w:rPr>
          <w:szCs w:val="24"/>
        </w:rPr>
        <w:t>Х</w:t>
      </w:r>
      <w:r w:rsidR="009510E3" w:rsidRPr="009510E3">
        <w:rPr>
          <w:szCs w:val="24"/>
        </w:rPr>
        <w:t>», генеральным директором которого являлся доверитель, нарушив тем самым п. 4 ст. 10 Кодекса профессиональной этики адвоката. Затем адвокат систематически уклонялся от возврата займа доверителю, долг на текущую дату не погашен, вступившее в силе решение Г</w:t>
      </w:r>
      <w:r w:rsidR="00D67B84">
        <w:rPr>
          <w:szCs w:val="24"/>
        </w:rPr>
        <w:t>.</w:t>
      </w:r>
      <w:r w:rsidR="009510E3" w:rsidRPr="009510E3">
        <w:rPr>
          <w:szCs w:val="24"/>
        </w:rPr>
        <w:t xml:space="preserve"> районного суда г. М</w:t>
      </w:r>
      <w:r w:rsidR="00D67B84">
        <w:rPr>
          <w:szCs w:val="24"/>
        </w:rPr>
        <w:t>.</w:t>
      </w:r>
      <w:r w:rsidR="009510E3" w:rsidRPr="009510E3">
        <w:rPr>
          <w:szCs w:val="24"/>
        </w:rPr>
        <w:t xml:space="preserve"> и выданный им исполнительный лист не исполнены, при этом Н</w:t>
      </w:r>
      <w:r w:rsidR="00D67B84">
        <w:rPr>
          <w:szCs w:val="24"/>
        </w:rPr>
        <w:t>.</w:t>
      </w:r>
      <w:r w:rsidR="009510E3" w:rsidRPr="009510E3">
        <w:rPr>
          <w:szCs w:val="24"/>
        </w:rPr>
        <w:t>В.М. является действующим адвокатом и председателем коллегии адвокатов «Н</w:t>
      </w:r>
      <w:r w:rsidR="00D67B84">
        <w:rPr>
          <w:szCs w:val="24"/>
        </w:rPr>
        <w:t>.</w:t>
      </w:r>
      <w:r w:rsidR="009510E3" w:rsidRPr="009510E3">
        <w:rPr>
          <w:szCs w:val="24"/>
        </w:rPr>
        <w:t>, Г</w:t>
      </w:r>
      <w:r w:rsidR="00D67B84">
        <w:rPr>
          <w:szCs w:val="24"/>
        </w:rPr>
        <w:t>.</w:t>
      </w:r>
      <w:r w:rsidR="009510E3" w:rsidRPr="009510E3">
        <w:rPr>
          <w:szCs w:val="24"/>
        </w:rPr>
        <w:t xml:space="preserve"> и партнеры».</w:t>
      </w:r>
    </w:p>
    <w:p w14:paraId="4239AF56" w14:textId="3DE8A122" w:rsidR="00BA6A98" w:rsidRDefault="006062B9" w:rsidP="00BA6A98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В жалобе заявитель ставит вопрос о возбуждении в отношении адвоката</w:t>
      </w:r>
      <w:r w:rsidR="009510E3">
        <w:t xml:space="preserve"> Н</w:t>
      </w:r>
      <w:r w:rsidR="00D67B84">
        <w:t>.</w:t>
      </w:r>
      <w:r w:rsidR="009510E3">
        <w:t>В.М</w:t>
      </w:r>
      <w:r w:rsidR="00BA6A98">
        <w:t>.</w:t>
      </w:r>
      <w:r w:rsidR="00D67B84">
        <w:t xml:space="preserve"> </w:t>
      </w:r>
      <w:r w:rsidR="00B82615" w:rsidRPr="005B7097">
        <w:rPr>
          <w:szCs w:val="24"/>
        </w:rPr>
        <w:t xml:space="preserve">дисциплинарного производства и просит привлечь адвоката к дисциплинарной </w:t>
      </w:r>
      <w:r w:rsidR="00B82615" w:rsidRPr="00DB6D77">
        <w:rPr>
          <w:szCs w:val="24"/>
        </w:rPr>
        <w:t>ответственности.</w:t>
      </w:r>
    </w:p>
    <w:p w14:paraId="3A084DE9" w14:textId="77777777" w:rsidR="00BA6A98" w:rsidRPr="00DB6D77" w:rsidRDefault="00BA6A98" w:rsidP="00BA6A98">
      <w:pPr>
        <w:pStyle w:val="a9"/>
        <w:ind w:firstLine="720"/>
        <w:jc w:val="both"/>
        <w:rPr>
          <w:szCs w:val="24"/>
        </w:rPr>
      </w:pPr>
      <w:r w:rsidRPr="00DB6D77">
        <w:rPr>
          <w:szCs w:val="24"/>
        </w:rPr>
        <w:t>К жалобе заявителем приложены копии следующих документов:</w:t>
      </w:r>
    </w:p>
    <w:p w14:paraId="6BA1B683" w14:textId="77777777" w:rsidR="00BA6A98" w:rsidRDefault="009510E3" w:rsidP="00BA6A98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решение от 06.09.2019 г.;</w:t>
      </w:r>
    </w:p>
    <w:p w14:paraId="35E3BBBF" w14:textId="77777777" w:rsidR="009510E3" w:rsidRDefault="009510E3" w:rsidP="00BA6A98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апелляционное определение от 08.11.2018 г.;</w:t>
      </w:r>
    </w:p>
    <w:p w14:paraId="7CA66779" w14:textId="77777777" w:rsidR="009510E3" w:rsidRDefault="009510E3" w:rsidP="00BA6A98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исполнительный лист от 06.09.2018 г.;</w:t>
      </w:r>
    </w:p>
    <w:p w14:paraId="16DC8C0A" w14:textId="77777777" w:rsidR="009510E3" w:rsidRDefault="009510E3" w:rsidP="00BA6A98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постановление от 13.02.2019 г.;</w:t>
      </w:r>
    </w:p>
    <w:p w14:paraId="25F51182" w14:textId="77777777" w:rsidR="009510E3" w:rsidRDefault="009510E3" w:rsidP="00BA6A98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телефонограмма от 17.10.2019 г.;</w:t>
      </w:r>
    </w:p>
    <w:p w14:paraId="45AD72B5" w14:textId="77777777" w:rsidR="009510E3" w:rsidRDefault="009510E3" w:rsidP="00BA6A98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сведения о ходе исполнительного производства от 19.11.2019 г.;</w:t>
      </w:r>
    </w:p>
    <w:p w14:paraId="2A16525C" w14:textId="77777777" w:rsidR="009510E3" w:rsidRDefault="009510E3" w:rsidP="00BA6A98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договор займа от 11.02.2015 г.;</w:t>
      </w:r>
    </w:p>
    <w:p w14:paraId="35626DA3" w14:textId="77777777" w:rsidR="009510E3" w:rsidRPr="009510E3" w:rsidRDefault="009510E3" w:rsidP="009510E3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договор от 27.10.2014 г.</w:t>
      </w:r>
    </w:p>
    <w:p w14:paraId="1C14D45E" w14:textId="77777777" w:rsidR="005B7097" w:rsidRDefault="005B7097" w:rsidP="005B7097">
      <w:pPr>
        <w:pStyle w:val="a9"/>
        <w:ind w:firstLine="708"/>
        <w:jc w:val="both"/>
      </w:pPr>
      <w:r w:rsidRPr="00C50059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6623DEEE" w14:textId="20DB4154" w:rsidR="00C50059" w:rsidRPr="00C50059" w:rsidRDefault="00C50059" w:rsidP="00C50059">
      <w:pPr>
        <w:pStyle w:val="a9"/>
        <w:ind w:firstLine="708"/>
        <w:jc w:val="both"/>
      </w:pPr>
      <w:r w:rsidRPr="00C50059">
        <w:t xml:space="preserve">Адвокат в письменных объяснениях возражал против доводов жалобы и пояснил, что действительно оказывал юридическую помощь юридическому лицу </w:t>
      </w:r>
      <w:r w:rsidRPr="00C324AA">
        <w:t>ООО «</w:t>
      </w:r>
      <w:r w:rsidR="00D67B84">
        <w:t>Х</w:t>
      </w:r>
      <w:r w:rsidRPr="00C324AA">
        <w:t>».</w:t>
      </w:r>
      <w:r w:rsidRPr="00C50059">
        <w:t xml:space="preserve"> Договор займа был заключен с физическим лицом К</w:t>
      </w:r>
      <w:r w:rsidR="00D67B84">
        <w:t>.</w:t>
      </w:r>
      <w:r w:rsidRPr="00C50059">
        <w:t>А.С., и никакой взаимосвязи между этими фактами не было, поэтому п. 4 ст. 10 КПЭА в данном случае не применим. Долг по решению суда составлял 70 000 долларов, ведется исполнительное производство, по которому он частично выплачивает задолженность.</w:t>
      </w:r>
    </w:p>
    <w:p w14:paraId="092C46ED" w14:textId="77777777" w:rsidR="00C50059" w:rsidRPr="00C50059" w:rsidRDefault="00C50059" w:rsidP="00C50059">
      <w:pPr>
        <w:pStyle w:val="a9"/>
        <w:ind w:firstLine="708"/>
        <w:jc w:val="both"/>
      </w:pPr>
      <w:r w:rsidRPr="00C50059">
        <w:lastRenderedPageBreak/>
        <w:t>К письменным объяснениям адвоката приложены следующие копии документов:</w:t>
      </w:r>
    </w:p>
    <w:p w14:paraId="02A9AC3F" w14:textId="77777777" w:rsidR="00C50059" w:rsidRPr="00C50059" w:rsidRDefault="00C50059" w:rsidP="00C50059">
      <w:pPr>
        <w:pStyle w:val="a9"/>
        <w:numPr>
          <w:ilvl w:val="0"/>
          <w:numId w:val="17"/>
        </w:numPr>
        <w:jc w:val="both"/>
      </w:pPr>
      <w:r w:rsidRPr="00C50059">
        <w:t>квитанция от 23.11.2019 г. об оплате 323 000 руб. по исполнительному производству.</w:t>
      </w:r>
    </w:p>
    <w:p w14:paraId="42419E90" w14:textId="77777777" w:rsidR="00C50059" w:rsidRDefault="00B57A7D" w:rsidP="005B7097">
      <w:pPr>
        <w:pStyle w:val="a9"/>
        <w:ind w:firstLine="708"/>
        <w:jc w:val="both"/>
      </w:pPr>
      <w:r>
        <w:t>В</w:t>
      </w:r>
      <w:r w:rsidR="00C50059">
        <w:t xml:space="preserve"> заседании комиссии</w:t>
      </w:r>
      <w:r w:rsidR="00C92C4A">
        <w:t xml:space="preserve"> </w:t>
      </w:r>
      <w:r>
        <w:t>заявитель поддержал доводы жалобы и пояснил</w:t>
      </w:r>
      <w:r w:rsidR="00BF28F8" w:rsidRPr="00C50059">
        <w:t>, что</w:t>
      </w:r>
      <w:r w:rsidR="00C92C4A">
        <w:t xml:space="preserve"> </w:t>
      </w:r>
      <w:r w:rsidR="005E4B73">
        <w:t xml:space="preserve">решение суда адвокатом не исполняется, при </w:t>
      </w:r>
      <w:proofErr w:type="gramStart"/>
      <w:r w:rsidR="005E4B73">
        <w:t>том</w:t>
      </w:r>
      <w:proofErr w:type="gramEnd"/>
      <w:r w:rsidR="005E4B73">
        <w:t xml:space="preserve"> что исполнительный лист был выдан в январе 2019 года.</w:t>
      </w:r>
    </w:p>
    <w:p w14:paraId="6A6CE490" w14:textId="77777777" w:rsidR="005B7097" w:rsidRPr="00C50059" w:rsidRDefault="00B57A7D" w:rsidP="00B57A7D">
      <w:pPr>
        <w:pStyle w:val="a9"/>
        <w:ind w:firstLine="708"/>
        <w:jc w:val="both"/>
      </w:pPr>
      <w:r>
        <w:t>Адвокат извещен надлежащим образом о времени и месте рассмотрения дисциплинарного производства, в заседание комиссии не явился, в связи с чем членами комиссии, на основании п. 3 ст. 23 КПЭА, принято решение о рассмотрении дисциплинарного производства в его отсутствие.</w:t>
      </w:r>
    </w:p>
    <w:p w14:paraId="6E894885" w14:textId="77777777" w:rsidR="005B7097" w:rsidRDefault="005B7097" w:rsidP="005B7097">
      <w:pPr>
        <w:jc w:val="both"/>
        <w:rPr>
          <w:color w:val="auto"/>
          <w:szCs w:val="24"/>
        </w:rPr>
      </w:pPr>
      <w:r w:rsidRPr="00C50059">
        <w:rPr>
          <w:color w:val="auto"/>
          <w:szCs w:val="24"/>
        </w:rPr>
        <w:tab/>
        <w:t>Рассмотрев доводы обращения и письменных объясн</w:t>
      </w:r>
      <w:r w:rsidR="001B3325">
        <w:rPr>
          <w:color w:val="auto"/>
          <w:szCs w:val="24"/>
        </w:rPr>
        <w:t>ений адвоката, заслушав заявителя</w:t>
      </w:r>
      <w:r w:rsidRPr="00C50059">
        <w:rPr>
          <w:color w:val="auto"/>
          <w:szCs w:val="24"/>
        </w:rPr>
        <w:t>, изучив представленные документы, комиссия приходит к следующим выводам.</w:t>
      </w:r>
    </w:p>
    <w:p w14:paraId="23AFF8D9" w14:textId="77777777" w:rsidR="008D3201" w:rsidRPr="00CD09BA" w:rsidRDefault="008D3201" w:rsidP="008D3201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силу п. 1</w:t>
      </w:r>
      <w:r w:rsidRPr="00B94652">
        <w:rPr>
          <w:rFonts w:eastAsia="Calibri"/>
          <w:color w:val="auto"/>
          <w:szCs w:val="24"/>
        </w:rPr>
        <w:t xml:space="preserve"> ст. 20 Кодекса профессиональной этики адвоката, </w:t>
      </w:r>
      <w:r>
        <w:rPr>
          <w:rStyle w:val="96"/>
          <w:szCs w:val="24"/>
        </w:rPr>
        <w:t>п</w:t>
      </w:r>
      <w:r w:rsidRPr="00390512">
        <w:rPr>
          <w:rStyle w:val="96"/>
          <w:szCs w:val="24"/>
        </w:rPr>
        <w:t>оводами для возбуждения дисциплинарного производства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являются:</w:t>
      </w:r>
    </w:p>
    <w:p w14:paraId="30EA7147" w14:textId="77777777" w:rsidR="008D3201" w:rsidRPr="00CD09BA" w:rsidRDefault="008D3201" w:rsidP="008D3201">
      <w:pPr>
        <w:pStyle w:val="99"/>
        <w:numPr>
          <w:ilvl w:val="2"/>
          <w:numId w:val="18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жалоба, поданная в адвокатскую палату другим адвокатом,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i/>
          <w:sz w:val="24"/>
          <w:szCs w:val="24"/>
        </w:rPr>
        <w:t>доверителем адвоката</w:t>
      </w:r>
      <w:r w:rsidRPr="00CD09BA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i/>
          <w:sz w:val="24"/>
          <w:szCs w:val="24"/>
        </w:rPr>
        <w:t>или его законным представителем</w:t>
      </w:r>
      <w:r w:rsidRPr="00CD09BA">
        <w:rPr>
          <w:rStyle w:val="96"/>
          <w:rFonts w:ascii="Times New Roman" w:hAnsi="Times New Roman"/>
          <w:sz w:val="24"/>
          <w:szCs w:val="24"/>
        </w:rPr>
        <w:t>, а равно - при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отказе адвоката принять поручение без достаточных оснований - жалоба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лица, обратившегося за оказанием юридической помощи в порядке статьи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26 Федерального закона «Об адвокатской деятельности и адвокатуре в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Российской Федерации»;</w:t>
      </w:r>
    </w:p>
    <w:p w14:paraId="2D087F78" w14:textId="77777777" w:rsidR="008D3201" w:rsidRPr="00CD09BA" w:rsidRDefault="008D3201" w:rsidP="008D3201">
      <w:pPr>
        <w:pStyle w:val="99"/>
        <w:numPr>
          <w:ilvl w:val="2"/>
          <w:numId w:val="18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представление, внесенное в адвокатскую палату вице-президентом адвокатской палаты либо лицом, его замещающим;</w:t>
      </w:r>
    </w:p>
    <w:p w14:paraId="3A0EEDCB" w14:textId="77777777" w:rsidR="008D3201" w:rsidRPr="00CD09BA" w:rsidRDefault="008D3201" w:rsidP="008D3201">
      <w:pPr>
        <w:pStyle w:val="99"/>
        <w:numPr>
          <w:ilvl w:val="2"/>
          <w:numId w:val="18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представление, внесенное в адвокатскую палату органом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государственной власти, уполномоченным в области адвокатуры;</w:t>
      </w:r>
    </w:p>
    <w:p w14:paraId="69C55E5C" w14:textId="77777777" w:rsidR="008D3201" w:rsidRPr="00CD09BA" w:rsidRDefault="008D3201" w:rsidP="008D3201">
      <w:pPr>
        <w:pStyle w:val="99"/>
        <w:numPr>
          <w:ilvl w:val="2"/>
          <w:numId w:val="18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обращение суда (судьи), рассматривающего дело, представителем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(защитником) по которому выступает адвокат, в адрес адвокатской палаты.</w:t>
      </w:r>
    </w:p>
    <w:p w14:paraId="53C1D28D" w14:textId="77777777" w:rsidR="008D3201" w:rsidRPr="00CD09BA" w:rsidRDefault="008D3201" w:rsidP="008D3201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соответствии со ст. 6.1 </w:t>
      </w:r>
      <w:r w:rsidRPr="00B94652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 </w:t>
      </w:r>
      <w:r w:rsidRPr="00390512">
        <w:rPr>
          <w:rStyle w:val="96"/>
          <w:szCs w:val="24"/>
        </w:rPr>
        <w:t>под доверителем</w:t>
      </w:r>
      <w:r>
        <w:rPr>
          <w:rStyle w:val="96"/>
          <w:szCs w:val="24"/>
        </w:rPr>
        <w:t xml:space="preserve"> адвоката</w:t>
      </w:r>
      <w:r w:rsidRPr="00390512">
        <w:rPr>
          <w:rStyle w:val="96"/>
          <w:szCs w:val="24"/>
        </w:rPr>
        <w:t xml:space="preserve"> понимается:</w:t>
      </w:r>
    </w:p>
    <w:p w14:paraId="4DB750FA" w14:textId="77777777" w:rsidR="008D3201" w:rsidRPr="00390512" w:rsidRDefault="008D3201" w:rsidP="008D3201">
      <w:pPr>
        <w:pStyle w:val="99"/>
        <w:numPr>
          <w:ilvl w:val="0"/>
          <w:numId w:val="19"/>
        </w:numPr>
        <w:shd w:val="clear" w:color="auto" w:fill="auto"/>
        <w:tabs>
          <w:tab w:val="left" w:pos="1028"/>
        </w:tabs>
        <w:spacing w:before="0" w:line="259" w:lineRule="exact"/>
        <w:ind w:left="567" w:right="268" w:firstLine="142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лицо, заключившее с адвокатом соглашение об оказании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юридической помощи;</w:t>
      </w:r>
    </w:p>
    <w:p w14:paraId="0CAA53ED" w14:textId="77777777" w:rsidR="008D3201" w:rsidRPr="00390512" w:rsidRDefault="008D3201" w:rsidP="008D3201">
      <w:pPr>
        <w:pStyle w:val="99"/>
        <w:numPr>
          <w:ilvl w:val="0"/>
          <w:numId w:val="19"/>
        </w:numPr>
        <w:shd w:val="clear" w:color="auto" w:fill="auto"/>
        <w:tabs>
          <w:tab w:val="left" w:pos="1038"/>
        </w:tabs>
        <w:spacing w:before="0" w:line="259" w:lineRule="exact"/>
        <w:ind w:left="567" w:right="268" w:firstLine="142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 на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основании соглашения об оказании юридической помощи, заключенного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иным лицом;</w:t>
      </w:r>
    </w:p>
    <w:p w14:paraId="7D625B0C" w14:textId="77777777" w:rsidR="008D3201" w:rsidRPr="00CD09BA" w:rsidRDefault="008D3201" w:rsidP="008D3201">
      <w:pPr>
        <w:pStyle w:val="99"/>
        <w:numPr>
          <w:ilvl w:val="0"/>
          <w:numId w:val="19"/>
        </w:numPr>
        <w:shd w:val="clear" w:color="auto" w:fill="auto"/>
        <w:tabs>
          <w:tab w:val="left" w:pos="1038"/>
        </w:tabs>
        <w:spacing w:before="0" w:line="259" w:lineRule="exact"/>
        <w:ind w:left="567" w:right="268" w:firstLine="142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бесплатно либо по назначению органа дознания, органа предварительного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следствия или суда.</w:t>
      </w:r>
    </w:p>
    <w:p w14:paraId="414BE527" w14:textId="77777777" w:rsidR="008D3201" w:rsidRDefault="008D3201" w:rsidP="008D3201">
      <w:pPr>
        <w:ind w:firstLine="720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Согласно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6 п. 9 ст. 23 </w:t>
      </w:r>
      <w:r w:rsidRPr="00B94652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 по результатам разбирательства комиссия вправе вынести, в том числе, заключение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17A2E482" w14:textId="61049B35" w:rsidR="00A455F8" w:rsidRDefault="007D5CA2" w:rsidP="008D3201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Комиссией </w:t>
      </w:r>
      <w:r w:rsidR="008D3201">
        <w:rPr>
          <w:rFonts w:eastAsia="Calibri"/>
          <w:color w:val="auto"/>
          <w:szCs w:val="24"/>
        </w:rPr>
        <w:t>по рассматриваемому дисциплинарному производству</w:t>
      </w:r>
      <w:r>
        <w:rPr>
          <w:rFonts w:eastAsia="Calibri"/>
          <w:color w:val="auto"/>
          <w:szCs w:val="24"/>
        </w:rPr>
        <w:t xml:space="preserve"> установлено, что</w:t>
      </w:r>
      <w:r w:rsidR="008D3201">
        <w:rPr>
          <w:rFonts w:eastAsia="Calibri"/>
          <w:color w:val="auto"/>
          <w:szCs w:val="24"/>
        </w:rPr>
        <w:t xml:space="preserve"> адвокатом</w:t>
      </w:r>
      <w:r w:rsidR="009F625F">
        <w:rPr>
          <w:rFonts w:eastAsia="Calibri"/>
          <w:color w:val="auto"/>
          <w:szCs w:val="24"/>
        </w:rPr>
        <w:t xml:space="preserve"> Н</w:t>
      </w:r>
      <w:r w:rsidR="00D67B84">
        <w:rPr>
          <w:rFonts w:eastAsia="Calibri"/>
          <w:color w:val="auto"/>
          <w:szCs w:val="24"/>
        </w:rPr>
        <w:t>.</w:t>
      </w:r>
      <w:r w:rsidR="00EF62D9">
        <w:rPr>
          <w:rFonts w:eastAsia="Calibri"/>
          <w:color w:val="auto"/>
          <w:szCs w:val="24"/>
        </w:rPr>
        <w:t>В.М.</w:t>
      </w:r>
      <w:r w:rsidR="00ED2F55">
        <w:rPr>
          <w:rFonts w:eastAsia="Calibri"/>
          <w:color w:val="auto"/>
          <w:szCs w:val="24"/>
        </w:rPr>
        <w:t xml:space="preserve"> </w:t>
      </w:r>
      <w:r w:rsidR="00ED2F55">
        <w:rPr>
          <w:szCs w:val="24"/>
        </w:rPr>
        <w:t>27.10.2014 г.</w:t>
      </w:r>
      <w:r w:rsidR="00ED2F55">
        <w:rPr>
          <w:rFonts w:eastAsia="Calibri"/>
          <w:color w:val="auto"/>
          <w:szCs w:val="24"/>
        </w:rPr>
        <w:t xml:space="preserve"> </w:t>
      </w:r>
      <w:r w:rsidR="00EF62D9">
        <w:rPr>
          <w:rFonts w:eastAsia="Calibri"/>
          <w:color w:val="auto"/>
          <w:szCs w:val="24"/>
        </w:rPr>
        <w:t xml:space="preserve">был заключен договор об оказании юридической помощи </w:t>
      </w:r>
      <w:r w:rsidR="00EF62D9" w:rsidRPr="00A455F8">
        <w:rPr>
          <w:rFonts w:eastAsia="Calibri"/>
          <w:color w:val="auto"/>
          <w:szCs w:val="24"/>
        </w:rPr>
        <w:t xml:space="preserve">с </w:t>
      </w:r>
      <w:r w:rsidR="00EF62D9" w:rsidRPr="00A455F8">
        <w:t>ООО «</w:t>
      </w:r>
      <w:r w:rsidR="00D67B84">
        <w:t>Х</w:t>
      </w:r>
      <w:r w:rsidR="00EF62D9" w:rsidRPr="00A455F8">
        <w:t>», генеральным</w:t>
      </w:r>
      <w:r w:rsidR="00EF62D9">
        <w:t xml:space="preserve"> директором которого являлся заявитель.</w:t>
      </w:r>
      <w:r w:rsidR="00A455F8">
        <w:t xml:space="preserve"> Между тем каких-либо надлежащих и непротиворечивых доказательств </w:t>
      </w:r>
      <w:r w:rsidR="00A455F8" w:rsidRPr="00ED2F55">
        <w:t>оказания юридических услуг адвокатом лично заявителю К</w:t>
      </w:r>
      <w:r w:rsidR="00D67B84">
        <w:t>.</w:t>
      </w:r>
      <w:r w:rsidR="00A455F8" w:rsidRPr="00ED2F55">
        <w:t>А.С. или заключения между ними соглашения об оказании юридической помощи</w:t>
      </w:r>
      <w:r w:rsidR="00A455F8">
        <w:t xml:space="preserve"> в материалах дисциплинарного производства не имеется. </w:t>
      </w:r>
    </w:p>
    <w:p w14:paraId="5F2512CF" w14:textId="37CF6B2D" w:rsidR="008D3201" w:rsidRPr="00ED2F55" w:rsidRDefault="00A455F8" w:rsidP="00ED2F55">
      <w:pPr>
        <w:pStyle w:val="a9"/>
        <w:ind w:firstLine="708"/>
        <w:jc w:val="both"/>
        <w:rPr>
          <w:szCs w:val="24"/>
        </w:rPr>
      </w:pPr>
      <w:r>
        <w:t>Также комиссии не представлены доказательства, из которых можно был</w:t>
      </w:r>
      <w:r w:rsidR="00ED2F55">
        <w:t>о</w:t>
      </w:r>
      <w:r>
        <w:t xml:space="preserve"> бы усмотреть </w:t>
      </w:r>
      <w:r w:rsidR="00ED2F55">
        <w:t xml:space="preserve">прямую </w:t>
      </w:r>
      <w:r>
        <w:t>взаимосвязь между оказанием адвокатом юридической помощи ООО «</w:t>
      </w:r>
      <w:r w:rsidR="00D67B84">
        <w:t>Х</w:t>
      </w:r>
      <w:r>
        <w:t>» и заключением адвокатом договора займа</w:t>
      </w:r>
      <w:r w:rsidR="00ED2F55">
        <w:t xml:space="preserve"> </w:t>
      </w:r>
      <w:r w:rsidR="00ED2F55">
        <w:rPr>
          <w:szCs w:val="24"/>
        </w:rPr>
        <w:t xml:space="preserve">11.02.2015 г. </w:t>
      </w:r>
      <w:r>
        <w:t>с заявителем</w:t>
      </w:r>
      <w:r w:rsidR="00ED2F55">
        <w:t xml:space="preserve"> как физическим лицом. При этом факт ненадлежащего исполнения адвокатом Н</w:t>
      </w:r>
      <w:r w:rsidR="00D67B84">
        <w:t>.</w:t>
      </w:r>
      <w:r w:rsidR="00ED2F55">
        <w:t>В.М. указанного договора займа перед заявителем установлен вступившим в законную силу решением суда и не вызывает сомнений у комиссии,  однако</w:t>
      </w:r>
      <w:r w:rsidR="00C324AA">
        <w:t xml:space="preserve"> данное обстоятельство само по себе</w:t>
      </w:r>
      <w:r w:rsidR="00ED2F55">
        <w:t xml:space="preserve"> не может быть квалифицирован</w:t>
      </w:r>
      <w:r w:rsidR="00C324AA">
        <w:t>о</w:t>
      </w:r>
      <w:r w:rsidR="00ED2F55">
        <w:t xml:space="preserve"> как ненадлежащее исполнение адвокатом своих профессиональных обязанностей перед К</w:t>
      </w:r>
      <w:r w:rsidR="00D67B84">
        <w:t>.</w:t>
      </w:r>
      <w:r w:rsidR="00ED2F55">
        <w:t xml:space="preserve">А.С. в силу приведенных выше правовых </w:t>
      </w:r>
      <w:r w:rsidR="00C324AA">
        <w:lastRenderedPageBreak/>
        <w:t>оснований и отсутствия доказанной правовой связи между сторонами дисциплинарного производства как между адвокатом и его доверителем.</w:t>
      </w:r>
    </w:p>
    <w:p w14:paraId="2C4F8942" w14:textId="0CE37C1D" w:rsidR="00941BF0" w:rsidRDefault="00941BF0" w:rsidP="00941BF0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Таким образом, </w:t>
      </w:r>
      <w:r w:rsidR="00154F46">
        <w:rPr>
          <w:rFonts w:eastAsia="Calibri"/>
          <w:color w:val="auto"/>
          <w:szCs w:val="24"/>
        </w:rPr>
        <w:t>заявитель К</w:t>
      </w:r>
      <w:r w:rsidR="00D67B84">
        <w:rPr>
          <w:rFonts w:eastAsia="Calibri"/>
          <w:color w:val="auto"/>
          <w:szCs w:val="24"/>
        </w:rPr>
        <w:t>.</w:t>
      </w:r>
      <w:r w:rsidR="00154F46">
        <w:rPr>
          <w:rFonts w:eastAsia="Calibri"/>
          <w:color w:val="auto"/>
          <w:szCs w:val="24"/>
        </w:rPr>
        <w:t>А.С.</w:t>
      </w:r>
      <w:r w:rsidR="000D5774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не является до</w:t>
      </w:r>
      <w:r w:rsidR="007D1D5E">
        <w:rPr>
          <w:rFonts w:eastAsia="Calibri"/>
          <w:color w:val="auto"/>
          <w:szCs w:val="24"/>
        </w:rPr>
        <w:t>верителем адвоката Н</w:t>
      </w:r>
      <w:r w:rsidR="00D67B84">
        <w:rPr>
          <w:rFonts w:eastAsia="Calibri"/>
          <w:color w:val="auto"/>
          <w:szCs w:val="24"/>
        </w:rPr>
        <w:t>.</w:t>
      </w:r>
      <w:r w:rsidR="007D1D5E">
        <w:rPr>
          <w:rFonts w:eastAsia="Calibri"/>
          <w:color w:val="auto"/>
          <w:szCs w:val="24"/>
        </w:rPr>
        <w:t>В.М.</w:t>
      </w:r>
      <w:r>
        <w:rPr>
          <w:rFonts w:eastAsia="Calibri"/>
          <w:color w:val="auto"/>
          <w:szCs w:val="24"/>
        </w:rPr>
        <w:t xml:space="preserve"> в понимании ст. 6.1 </w:t>
      </w:r>
      <w:r w:rsidRPr="00B94652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>.</w:t>
      </w:r>
    </w:p>
    <w:p w14:paraId="02517EB3" w14:textId="77777777" w:rsidR="00941BF0" w:rsidRPr="003408D9" w:rsidRDefault="00941BF0" w:rsidP="00941BF0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 На основании изложенного </w:t>
      </w:r>
      <w:r>
        <w:t>комиссия признает, что в ходе рассмотрения дисциплинарного производства обнаружено отсутствие допустимого повода для возбуждения дисциплинарного производства.</w:t>
      </w:r>
    </w:p>
    <w:p w14:paraId="0B7644B7" w14:textId="77777777" w:rsidR="00941BF0" w:rsidRDefault="00941BF0" w:rsidP="00941BF0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 Адвокатской палаты Московской области дает </w:t>
      </w:r>
    </w:p>
    <w:p w14:paraId="5336CFFD" w14:textId="77777777" w:rsidR="00941BF0" w:rsidRDefault="00941BF0" w:rsidP="00941BF0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78D5ED85" w14:textId="77777777" w:rsidR="00941BF0" w:rsidRDefault="00941BF0" w:rsidP="00941BF0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42060951" w14:textId="77777777" w:rsidR="00941BF0" w:rsidRDefault="00941BF0" w:rsidP="00941BF0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7CA047F5" w14:textId="65014C54" w:rsidR="007E2E0D" w:rsidRPr="003408D9" w:rsidRDefault="00941BF0" w:rsidP="007E2E0D">
      <w:pPr>
        <w:ind w:firstLine="720"/>
        <w:jc w:val="both"/>
        <w:rPr>
          <w:szCs w:val="24"/>
        </w:rPr>
      </w:pPr>
      <w:r w:rsidRPr="004C24F1">
        <w:t xml:space="preserve">- </w:t>
      </w:r>
      <w:r w:rsidRPr="004C24F1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</w:t>
      </w:r>
      <w:r>
        <w:rPr>
          <w:rFonts w:eastAsia="Calibri"/>
          <w:color w:val="auto"/>
          <w:szCs w:val="24"/>
        </w:rPr>
        <w:t>отношении адвок</w:t>
      </w:r>
      <w:r w:rsidR="003D5758">
        <w:rPr>
          <w:rFonts w:eastAsia="Calibri"/>
          <w:color w:val="auto"/>
          <w:szCs w:val="24"/>
        </w:rPr>
        <w:t>ата Н</w:t>
      </w:r>
      <w:r w:rsidR="00D67B84">
        <w:rPr>
          <w:rFonts w:eastAsia="Calibri"/>
          <w:color w:val="auto"/>
          <w:szCs w:val="24"/>
        </w:rPr>
        <w:t>.</w:t>
      </w:r>
      <w:r w:rsidR="003D5758">
        <w:rPr>
          <w:rFonts w:eastAsia="Calibri"/>
          <w:color w:val="auto"/>
          <w:szCs w:val="24"/>
        </w:rPr>
        <w:t>В</w:t>
      </w:r>
      <w:r w:rsidR="00D67B84">
        <w:rPr>
          <w:rFonts w:eastAsia="Calibri"/>
          <w:color w:val="auto"/>
          <w:szCs w:val="24"/>
        </w:rPr>
        <w:t>.</w:t>
      </w:r>
      <w:r w:rsidR="003D5758">
        <w:rPr>
          <w:rFonts w:eastAsia="Calibri"/>
          <w:color w:val="auto"/>
          <w:szCs w:val="24"/>
        </w:rPr>
        <w:t>М</w:t>
      </w:r>
      <w:r w:rsidR="00D67B84">
        <w:rPr>
          <w:rFonts w:eastAsia="Calibri"/>
          <w:color w:val="auto"/>
          <w:szCs w:val="24"/>
        </w:rPr>
        <w:t>.</w:t>
      </w:r>
      <w:r w:rsidR="003D5758">
        <w:rPr>
          <w:rFonts w:eastAsia="Calibri"/>
          <w:color w:val="auto"/>
          <w:szCs w:val="24"/>
        </w:rPr>
        <w:t xml:space="preserve"> </w:t>
      </w:r>
      <w:r w:rsidRPr="004C24F1">
        <w:rPr>
          <w:rFonts w:eastAsia="Calibri"/>
          <w:color w:val="auto"/>
          <w:szCs w:val="24"/>
        </w:rPr>
        <w:t>вследствие обнаружившегося в ходе разбирательства отсутствия допустимого повода</w:t>
      </w:r>
      <w:r w:rsidR="007E2E0D">
        <w:rPr>
          <w:rFonts w:eastAsia="Calibri"/>
          <w:color w:val="auto"/>
          <w:szCs w:val="24"/>
        </w:rPr>
        <w:t xml:space="preserve"> </w:t>
      </w:r>
      <w:r w:rsidR="007E2E0D">
        <w:t>для возбуждения дисциплинарного производства.</w:t>
      </w:r>
    </w:p>
    <w:p w14:paraId="2BF5728C" w14:textId="77777777" w:rsidR="005B7097" w:rsidRPr="002762DB" w:rsidRDefault="005B7097" w:rsidP="00941BF0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0238381C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41CD3614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78A0880A" w14:textId="77777777" w:rsidR="00EA2D99" w:rsidRPr="00654476" w:rsidRDefault="00EA2D99" w:rsidP="00EA2D99">
      <w:pPr>
        <w:jc w:val="both"/>
        <w:rPr>
          <w:rFonts w:eastAsia="Calibri"/>
          <w:color w:val="auto"/>
          <w:szCs w:val="24"/>
        </w:rPr>
      </w:pPr>
      <w:r w:rsidRPr="00654476">
        <w:rPr>
          <w:rFonts w:eastAsia="Calibri"/>
          <w:color w:val="auto"/>
          <w:szCs w:val="24"/>
        </w:rPr>
        <w:t xml:space="preserve">Заместитель председателя Квалификационной комиссии </w:t>
      </w:r>
    </w:p>
    <w:p w14:paraId="418FD242" w14:textId="77777777" w:rsidR="00EA2D99" w:rsidRPr="005B7097" w:rsidRDefault="00EA2D99" w:rsidP="00EA2D99">
      <w:pPr>
        <w:jc w:val="both"/>
        <w:rPr>
          <w:rFonts w:eastAsia="Calibri"/>
          <w:color w:val="auto"/>
          <w:szCs w:val="24"/>
        </w:rPr>
      </w:pPr>
      <w:r w:rsidRPr="00654476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>
        <w:rPr>
          <w:rFonts w:eastAsia="Calibri"/>
          <w:color w:val="auto"/>
          <w:szCs w:val="24"/>
        </w:rPr>
        <w:t>Абрамович М.А.</w:t>
      </w:r>
    </w:p>
    <w:p w14:paraId="4581F3BC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AA291" w14:textId="77777777" w:rsidR="00D97627" w:rsidRDefault="00D97627">
      <w:r>
        <w:separator/>
      </w:r>
    </w:p>
  </w:endnote>
  <w:endnote w:type="continuationSeparator" w:id="0">
    <w:p w14:paraId="7B1B4928" w14:textId="77777777" w:rsidR="00D97627" w:rsidRDefault="00D9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5142" w14:textId="77777777" w:rsidR="00D97627" w:rsidRDefault="00D97627">
      <w:r>
        <w:separator/>
      </w:r>
    </w:p>
  </w:footnote>
  <w:footnote w:type="continuationSeparator" w:id="0">
    <w:p w14:paraId="1131B458" w14:textId="77777777" w:rsidR="00D97627" w:rsidRDefault="00D97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2E65" w14:textId="77777777" w:rsidR="0042711C" w:rsidRDefault="00EB208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73E12">
      <w:rPr>
        <w:noProof/>
      </w:rPr>
      <w:t>1</w:t>
    </w:r>
    <w:r>
      <w:rPr>
        <w:noProof/>
      </w:rPr>
      <w:fldChar w:fldCharType="end"/>
    </w:r>
  </w:p>
  <w:p w14:paraId="4DBD94C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F76C68"/>
    <w:multiLevelType w:val="hybridMultilevel"/>
    <w:tmpl w:val="58A06B7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491EAA"/>
    <w:multiLevelType w:val="multilevel"/>
    <w:tmpl w:val="F7226C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3E1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5774"/>
    <w:rsid w:val="000D72B8"/>
    <w:rsid w:val="000D7628"/>
    <w:rsid w:val="000E06A7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45689"/>
    <w:rsid w:val="00152714"/>
    <w:rsid w:val="00153E14"/>
    <w:rsid w:val="0015469C"/>
    <w:rsid w:val="00154F46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325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F203D"/>
    <w:rsid w:val="002039DC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06146"/>
    <w:rsid w:val="0031000B"/>
    <w:rsid w:val="00311B2B"/>
    <w:rsid w:val="00314993"/>
    <w:rsid w:val="00321E4D"/>
    <w:rsid w:val="003357FD"/>
    <w:rsid w:val="00336789"/>
    <w:rsid w:val="0033714B"/>
    <w:rsid w:val="003416AF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5758"/>
    <w:rsid w:val="003D681C"/>
    <w:rsid w:val="003E0DF8"/>
    <w:rsid w:val="003E3A5A"/>
    <w:rsid w:val="003E4A69"/>
    <w:rsid w:val="003F11AD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4B73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54476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B7C2B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1D5E"/>
    <w:rsid w:val="007D2E3A"/>
    <w:rsid w:val="007D4F44"/>
    <w:rsid w:val="007D59A9"/>
    <w:rsid w:val="007D5CA2"/>
    <w:rsid w:val="007D6C96"/>
    <w:rsid w:val="007E003E"/>
    <w:rsid w:val="007E00AF"/>
    <w:rsid w:val="007E2E0D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0B4D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3201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213D"/>
    <w:rsid w:val="009330F9"/>
    <w:rsid w:val="009347F6"/>
    <w:rsid w:val="0093503F"/>
    <w:rsid w:val="009366CD"/>
    <w:rsid w:val="00941BF0"/>
    <w:rsid w:val="00941C3D"/>
    <w:rsid w:val="00943A56"/>
    <w:rsid w:val="00946047"/>
    <w:rsid w:val="00947819"/>
    <w:rsid w:val="009510E3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4EA6"/>
    <w:rsid w:val="009F52D8"/>
    <w:rsid w:val="009F625F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34366"/>
    <w:rsid w:val="00A4313B"/>
    <w:rsid w:val="00A455F8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45E8"/>
    <w:rsid w:val="00A756CA"/>
    <w:rsid w:val="00A77D4F"/>
    <w:rsid w:val="00A86684"/>
    <w:rsid w:val="00A95717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57A7D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6A98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24AA"/>
    <w:rsid w:val="00C37A97"/>
    <w:rsid w:val="00C37AA7"/>
    <w:rsid w:val="00C440A0"/>
    <w:rsid w:val="00C50059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2C4A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35E1"/>
    <w:rsid w:val="00CD4255"/>
    <w:rsid w:val="00CE04A1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67B84"/>
    <w:rsid w:val="00D73087"/>
    <w:rsid w:val="00D731EC"/>
    <w:rsid w:val="00D879EE"/>
    <w:rsid w:val="00D9573F"/>
    <w:rsid w:val="00D971DA"/>
    <w:rsid w:val="00D97627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4511"/>
    <w:rsid w:val="00E557E8"/>
    <w:rsid w:val="00E66539"/>
    <w:rsid w:val="00E734AA"/>
    <w:rsid w:val="00E768F2"/>
    <w:rsid w:val="00E76E72"/>
    <w:rsid w:val="00E77103"/>
    <w:rsid w:val="00E80C63"/>
    <w:rsid w:val="00E83A03"/>
    <w:rsid w:val="00E83A07"/>
    <w:rsid w:val="00E87D5C"/>
    <w:rsid w:val="00EA1636"/>
    <w:rsid w:val="00EA166E"/>
    <w:rsid w:val="00EA2802"/>
    <w:rsid w:val="00EA2D99"/>
    <w:rsid w:val="00EA2F71"/>
    <w:rsid w:val="00EA3D6B"/>
    <w:rsid w:val="00EB208C"/>
    <w:rsid w:val="00EB43B8"/>
    <w:rsid w:val="00EB501A"/>
    <w:rsid w:val="00EC1366"/>
    <w:rsid w:val="00EC15E5"/>
    <w:rsid w:val="00EC6ED3"/>
    <w:rsid w:val="00ED0346"/>
    <w:rsid w:val="00ED2F55"/>
    <w:rsid w:val="00ED4CC5"/>
    <w:rsid w:val="00ED6893"/>
    <w:rsid w:val="00ED7C6F"/>
    <w:rsid w:val="00EE090C"/>
    <w:rsid w:val="00EE09CD"/>
    <w:rsid w:val="00EE2733"/>
    <w:rsid w:val="00EE7AF0"/>
    <w:rsid w:val="00EF62D9"/>
    <w:rsid w:val="00EF7BDB"/>
    <w:rsid w:val="00F01497"/>
    <w:rsid w:val="00F0341A"/>
    <w:rsid w:val="00F03475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57B8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99CA3C"/>
  <w15:docId w15:val="{BE1D46C8-41E1-4CD2-9883-6CB1CB2B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af6">
    <w:name w:val="Основной текст_"/>
    <w:basedOn w:val="a0"/>
    <w:link w:val="99"/>
    <w:rsid w:val="008D3201"/>
    <w:rPr>
      <w:shd w:val="clear" w:color="auto" w:fill="FFFFFF"/>
    </w:rPr>
  </w:style>
  <w:style w:type="paragraph" w:customStyle="1" w:styleId="99">
    <w:name w:val="Основной текст99"/>
    <w:basedOn w:val="a"/>
    <w:link w:val="af6"/>
    <w:rsid w:val="008D3201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C836-6B2D-48AE-8A95-0FB5C639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15</cp:revision>
  <cp:lastPrinted>2018-12-10T07:23:00Z</cp:lastPrinted>
  <dcterms:created xsi:type="dcterms:W3CDTF">2020-01-28T10:28:00Z</dcterms:created>
  <dcterms:modified xsi:type="dcterms:W3CDTF">2022-04-01T08:32:00Z</dcterms:modified>
</cp:coreProperties>
</file>